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7FAB" w14:textId="45DC6C2F" w:rsidR="00EC35FD" w:rsidRPr="00EC35FD" w:rsidRDefault="00EC35FD" w:rsidP="00EC35FD">
      <w:pPr>
        <w:spacing w:line="360" w:lineRule="auto"/>
        <w:jc w:val="right"/>
        <w:rPr>
          <w:i/>
          <w:iCs/>
          <w:sz w:val="16"/>
          <w:szCs w:val="16"/>
        </w:rPr>
      </w:pPr>
      <w:r w:rsidRPr="00EC35FD">
        <w:rPr>
          <w:i/>
          <w:iCs/>
          <w:sz w:val="16"/>
          <w:szCs w:val="16"/>
        </w:rPr>
        <w:t xml:space="preserve">Załącznik nr </w:t>
      </w:r>
      <w:r w:rsidR="00DB43AD">
        <w:rPr>
          <w:i/>
          <w:iCs/>
          <w:sz w:val="16"/>
          <w:szCs w:val="16"/>
        </w:rPr>
        <w:t>5</w:t>
      </w:r>
      <w:r w:rsidRPr="00EC35FD">
        <w:rPr>
          <w:i/>
          <w:iCs/>
          <w:sz w:val="16"/>
          <w:szCs w:val="16"/>
        </w:rPr>
        <w:t xml:space="preserve"> do Formularza zgłoszeniowego</w:t>
      </w:r>
    </w:p>
    <w:p w14:paraId="043958AD" w14:textId="77777777" w:rsidR="00EC35FD" w:rsidRDefault="00EC35FD" w:rsidP="004202BF">
      <w:pPr>
        <w:spacing w:line="360" w:lineRule="auto"/>
        <w:jc w:val="center"/>
        <w:rPr>
          <w:b/>
          <w:sz w:val="36"/>
        </w:rPr>
      </w:pPr>
    </w:p>
    <w:p w14:paraId="6720EFF3" w14:textId="7E9DBBC4" w:rsidR="0052278C" w:rsidRDefault="006100D3" w:rsidP="004202BF">
      <w:pPr>
        <w:spacing w:line="360" w:lineRule="auto"/>
        <w:jc w:val="center"/>
        <w:rPr>
          <w:b/>
          <w:sz w:val="36"/>
        </w:rPr>
      </w:pPr>
      <w:r w:rsidRPr="006100D3">
        <w:rPr>
          <w:b/>
          <w:sz w:val="36"/>
        </w:rPr>
        <w:t>OŚWIADCZENIE</w:t>
      </w:r>
    </w:p>
    <w:p w14:paraId="75A218FD" w14:textId="77777777" w:rsidR="006100D3" w:rsidRDefault="006100D3" w:rsidP="004202BF">
      <w:pPr>
        <w:spacing w:line="360" w:lineRule="auto"/>
        <w:jc w:val="center"/>
        <w:rPr>
          <w:b/>
          <w:sz w:val="36"/>
        </w:rPr>
      </w:pPr>
    </w:p>
    <w:p w14:paraId="66A58856" w14:textId="77777777" w:rsidR="006100D3" w:rsidRPr="006100D3" w:rsidRDefault="006100D3" w:rsidP="004202BF">
      <w:pPr>
        <w:spacing w:line="360" w:lineRule="auto"/>
        <w:jc w:val="center"/>
        <w:rPr>
          <w:b/>
          <w:sz w:val="40"/>
        </w:rPr>
      </w:pPr>
    </w:p>
    <w:p w14:paraId="643B8C97" w14:textId="77777777" w:rsidR="00D34095" w:rsidRPr="00D277B0" w:rsidRDefault="006100D3" w:rsidP="00221F9B">
      <w:pPr>
        <w:spacing w:line="360" w:lineRule="auto"/>
      </w:pPr>
      <w:r w:rsidRPr="00D277B0">
        <w:t>Oświadczam, że</w:t>
      </w:r>
      <w:r w:rsidR="004202BF" w:rsidRPr="00D277B0">
        <w:t xml:space="preserve"> działalność firmy </w:t>
      </w:r>
      <w:r w:rsidR="004202BF" w:rsidRPr="00D277B0">
        <w:rPr>
          <w:i/>
          <w:iCs/>
        </w:rPr>
        <w:t>(wpisać pełna nazwę)</w:t>
      </w:r>
      <w:r w:rsidR="004202BF" w:rsidRPr="00D277B0">
        <w:t xml:space="preserve"> ………………………………………………….…………………………………………………………………………………………..</w:t>
      </w:r>
    </w:p>
    <w:p w14:paraId="776C30C4" w14:textId="161ADB03" w:rsidR="006100D3" w:rsidRPr="00D277B0" w:rsidRDefault="005C49D4" w:rsidP="00221F9B">
      <w:pPr>
        <w:spacing w:line="360" w:lineRule="auto"/>
      </w:pPr>
      <w:r w:rsidRPr="00D277B0">
        <w:t>o</w:t>
      </w:r>
      <w:r w:rsidR="00D34095" w:rsidRPr="00D277B0">
        <w:t>raz Działanie o nazwie</w:t>
      </w:r>
      <w:r w:rsidRPr="00D277B0">
        <w:t>:</w:t>
      </w:r>
      <w:r w:rsidR="00D34095" w:rsidRPr="00D277B0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02BF" w:rsidRPr="00D277B0">
        <w:t>nie narusza</w:t>
      </w:r>
      <w:r w:rsidR="00D34095" w:rsidRPr="00D277B0">
        <w:t>ją</w:t>
      </w:r>
      <w:r w:rsidR="004202BF" w:rsidRPr="00D277B0">
        <w:t xml:space="preserve"> zapisów art. 9 ust.3 </w:t>
      </w:r>
      <w:r w:rsidR="00283329" w:rsidRPr="00D277B0">
        <w:t>R</w:t>
      </w:r>
      <w:r w:rsidR="004202BF" w:rsidRPr="00D277B0">
        <w:t xml:space="preserve">ozporządzenia </w:t>
      </w:r>
      <w:r w:rsidR="00283329" w:rsidRPr="00D277B0">
        <w:t xml:space="preserve">Parlamentu Europejskiego i Rady (UE) </w:t>
      </w:r>
      <w:r w:rsidR="004202BF" w:rsidRPr="00D277B0">
        <w:t>nr 2021/1060</w:t>
      </w:r>
      <w:r w:rsidR="00283329" w:rsidRPr="00D277B0">
        <w:t xml:space="preserve"> z dnia 24 czerwca 2021 r.</w:t>
      </w:r>
      <w:r w:rsidR="004202BF" w:rsidRPr="00D277B0">
        <w:t>, tj. nie nos</w:t>
      </w:r>
      <w:r w:rsidR="000C1608" w:rsidRPr="00D277B0">
        <w:t>zą</w:t>
      </w:r>
      <w:r w:rsidR="004202BF" w:rsidRPr="00D277B0">
        <w:t xml:space="preserve"> znamion dyskryminacji pośredniej lub bezpośredniej, w szczególności ze względu na takie cechy jak: płeć, rasa, pochodzenie etniczne, narodowość, religię, wyznanie, światopogląd, niepełnosprawność, wiek lub orientację seksualną.</w:t>
      </w:r>
    </w:p>
    <w:p w14:paraId="0C97D421" w14:textId="77777777" w:rsidR="006100D3" w:rsidRPr="00D277B0" w:rsidRDefault="006100D3" w:rsidP="00221F9B">
      <w:pPr>
        <w:spacing w:line="360" w:lineRule="auto"/>
      </w:pPr>
    </w:p>
    <w:p w14:paraId="37B1B275" w14:textId="77777777" w:rsidR="006100D3" w:rsidRPr="00D277B0" w:rsidRDefault="006100D3" w:rsidP="004202BF">
      <w:pPr>
        <w:spacing w:line="360" w:lineRule="auto"/>
      </w:pPr>
      <w:r w:rsidRPr="00D277B0">
        <w:t>Oświadczam, że jestem świadomy / świadoma odpowiedzialności karnej za złożenie fałszywych oświadczeń.</w:t>
      </w:r>
    </w:p>
    <w:p w14:paraId="3717FC62" w14:textId="77777777" w:rsidR="0084647A" w:rsidRPr="00D277B0" w:rsidRDefault="0084647A" w:rsidP="006100D3"/>
    <w:p w14:paraId="2E3A1930" w14:textId="77777777" w:rsidR="0084647A" w:rsidRPr="00D277B0" w:rsidRDefault="0084647A" w:rsidP="006100D3"/>
    <w:p w14:paraId="05E51B43" w14:textId="77777777" w:rsidR="0084647A" w:rsidRPr="00D277B0" w:rsidRDefault="0084647A" w:rsidP="006100D3"/>
    <w:p w14:paraId="41537E21" w14:textId="77777777" w:rsidR="0084647A" w:rsidRPr="00D277B0" w:rsidRDefault="0084647A" w:rsidP="006100D3"/>
    <w:p w14:paraId="3B1A98F2" w14:textId="77777777" w:rsidR="0084647A" w:rsidRPr="00D277B0" w:rsidRDefault="0084647A" w:rsidP="006100D3"/>
    <w:p w14:paraId="066A5768" w14:textId="77777777" w:rsidR="0084647A" w:rsidRPr="00D277B0" w:rsidRDefault="0084647A" w:rsidP="006100D3"/>
    <w:p w14:paraId="38A7DBF1" w14:textId="77777777" w:rsidR="0084647A" w:rsidRPr="00D277B0" w:rsidRDefault="0084647A" w:rsidP="006100D3">
      <w:r w:rsidRPr="00D277B0">
        <w:t>………………………………………………                                                  ……………………………………………….</w:t>
      </w:r>
    </w:p>
    <w:p w14:paraId="1AAD7802" w14:textId="77777777" w:rsidR="0084647A" w:rsidRPr="0084647A" w:rsidRDefault="0084647A" w:rsidP="006100D3">
      <w:pPr>
        <w:rPr>
          <w:sz w:val="20"/>
        </w:rPr>
      </w:pPr>
      <w:r>
        <w:rPr>
          <w:sz w:val="20"/>
        </w:rPr>
        <w:t xml:space="preserve">            </w:t>
      </w:r>
      <w:r w:rsidRPr="0084647A">
        <w:rPr>
          <w:sz w:val="20"/>
        </w:rPr>
        <w:t xml:space="preserve">(miejscowość, data)                                                                         </w:t>
      </w:r>
      <w:r>
        <w:rPr>
          <w:sz w:val="20"/>
        </w:rPr>
        <w:t xml:space="preserve">                              </w:t>
      </w:r>
      <w:r w:rsidRPr="0084647A">
        <w:rPr>
          <w:sz w:val="20"/>
        </w:rPr>
        <w:t xml:space="preserve">   (podpis)</w:t>
      </w:r>
    </w:p>
    <w:sectPr w:rsidR="0084647A" w:rsidRPr="008464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7F9B" w14:textId="77777777" w:rsidR="00FC64E4" w:rsidRDefault="00FC64E4" w:rsidP="006100D3">
      <w:r>
        <w:separator/>
      </w:r>
    </w:p>
  </w:endnote>
  <w:endnote w:type="continuationSeparator" w:id="0">
    <w:p w14:paraId="44CC626E" w14:textId="77777777" w:rsidR="00FC64E4" w:rsidRDefault="00FC64E4" w:rsidP="006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6B1F" w14:textId="77777777" w:rsidR="006100D3" w:rsidRDefault="006100D3">
    <w:pPr>
      <w:pStyle w:val="Stopka"/>
    </w:pPr>
  </w:p>
  <w:p w14:paraId="7D8B6FEE" w14:textId="7054F138" w:rsidR="006100D3" w:rsidRDefault="00610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2880" w14:textId="77777777" w:rsidR="00FC64E4" w:rsidRDefault="00FC64E4" w:rsidP="006100D3">
      <w:r>
        <w:separator/>
      </w:r>
    </w:p>
  </w:footnote>
  <w:footnote w:type="continuationSeparator" w:id="0">
    <w:p w14:paraId="09BE991E" w14:textId="77777777" w:rsidR="00FC64E4" w:rsidRDefault="00FC64E4" w:rsidP="0061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9CC8" w14:textId="0DE72065" w:rsidR="00EC35FD" w:rsidRDefault="00FF0A59" w:rsidP="00FF0A5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D2879F" wp14:editId="05A9E32A">
          <wp:extent cx="4743450" cy="653415"/>
          <wp:effectExtent l="0" t="0" r="0" b="0"/>
          <wp:docPr id="161634041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D3"/>
    <w:rsid w:val="000C1608"/>
    <w:rsid w:val="0014014B"/>
    <w:rsid w:val="00216810"/>
    <w:rsid w:val="00221F9B"/>
    <w:rsid w:val="002702BA"/>
    <w:rsid w:val="00283329"/>
    <w:rsid w:val="00401F45"/>
    <w:rsid w:val="004202BF"/>
    <w:rsid w:val="00441F30"/>
    <w:rsid w:val="0052278C"/>
    <w:rsid w:val="00554F9B"/>
    <w:rsid w:val="005C49D4"/>
    <w:rsid w:val="006100D3"/>
    <w:rsid w:val="006814A2"/>
    <w:rsid w:val="006B43E3"/>
    <w:rsid w:val="006F2E55"/>
    <w:rsid w:val="0084647A"/>
    <w:rsid w:val="00A014AA"/>
    <w:rsid w:val="00A10FD9"/>
    <w:rsid w:val="00B4120F"/>
    <w:rsid w:val="00B66411"/>
    <w:rsid w:val="00C66033"/>
    <w:rsid w:val="00CA3624"/>
    <w:rsid w:val="00D277B0"/>
    <w:rsid w:val="00D34095"/>
    <w:rsid w:val="00DB43AD"/>
    <w:rsid w:val="00EC35FD"/>
    <w:rsid w:val="00F5499B"/>
    <w:rsid w:val="00FC64E4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EA79"/>
  <w15:chartTrackingRefBased/>
  <w15:docId w15:val="{A194DF13-F547-44B4-9D4B-C7DE815F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D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0D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0D3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8332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1F40-23AF-4A68-8334-F180871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S</dc:creator>
  <cp:keywords/>
  <dc:description/>
  <cp:lastModifiedBy>Magdalena Kukwa</cp:lastModifiedBy>
  <cp:revision>8</cp:revision>
  <cp:lastPrinted>2023-03-27T09:28:00Z</cp:lastPrinted>
  <dcterms:created xsi:type="dcterms:W3CDTF">2024-08-27T08:11:00Z</dcterms:created>
  <dcterms:modified xsi:type="dcterms:W3CDTF">2025-02-03T10:29:00Z</dcterms:modified>
</cp:coreProperties>
</file>